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023C744" w:rsidR="001C7C84" w:rsidRDefault="003809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2, 2030 - September 28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D40DC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809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7220AAD" w:rsidR="008A7A6A" w:rsidRPr="003B5534" w:rsidRDefault="00380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BB8AAFC" w:rsidR="00611FFE" w:rsidRPr="00611FFE" w:rsidRDefault="003809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3CEF476" w:rsidR="00AA6673" w:rsidRPr="003B5534" w:rsidRDefault="00380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EA346FE" w:rsidR="00611FFE" w:rsidRPr="00611FFE" w:rsidRDefault="003809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FFE62B2" w:rsidR="00AA6673" w:rsidRPr="003B5534" w:rsidRDefault="00380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E2902B1" w:rsidR="006F2344" w:rsidRDefault="003809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3A40360" w:rsidR="00AA6673" w:rsidRPr="00104144" w:rsidRDefault="003809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96D0A4" w:rsidR="00611FFE" w:rsidRPr="00611FFE" w:rsidRDefault="003809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8BECA08" w:rsidR="00AA6673" w:rsidRPr="003B5534" w:rsidRDefault="00380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9030A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809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F4059F5" w:rsidR="00AA6673" w:rsidRPr="003B5534" w:rsidRDefault="00380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A76556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809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D1BDAD4" w:rsidR="00AA6673" w:rsidRPr="003B5534" w:rsidRDefault="00380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380912" w:rsidRDefault="003809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80912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2 to September 28, 2030</dc:subject>
  <dc:creator>General Blue Corporation</dc:creator>
  <keywords>Week 39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